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B" w:rsidRPr="00DB443F" w:rsidRDefault="00A44ECB" w:rsidP="007028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2880" w:rsidRPr="00DB443F" w:rsidRDefault="00702880" w:rsidP="007028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443F">
        <w:rPr>
          <w:rFonts w:ascii="Times New Roman" w:hAnsi="Times New Roman"/>
          <w:b/>
          <w:bCs/>
          <w:sz w:val="24"/>
          <w:szCs w:val="24"/>
        </w:rPr>
        <w:t>PREVENCIN</w:t>
      </w:r>
      <w:r w:rsidR="008B6D5E" w:rsidRPr="00DB443F">
        <w:rPr>
          <w:rFonts w:ascii="Times New Roman" w:hAnsi="Times New Roman"/>
          <w:b/>
          <w:bCs/>
          <w:sz w:val="24"/>
          <w:szCs w:val="24"/>
        </w:rPr>
        <w:t>IŲ</w:t>
      </w:r>
      <w:r w:rsidRPr="00DB443F">
        <w:rPr>
          <w:rFonts w:ascii="Times New Roman" w:hAnsi="Times New Roman"/>
          <w:b/>
          <w:bCs/>
          <w:sz w:val="24"/>
          <w:szCs w:val="24"/>
        </w:rPr>
        <w:t xml:space="preserve"> PRIEMON</w:t>
      </w:r>
      <w:r w:rsidR="008B6D5E" w:rsidRPr="00DB443F">
        <w:rPr>
          <w:rFonts w:ascii="Times New Roman" w:hAnsi="Times New Roman"/>
          <w:b/>
          <w:bCs/>
          <w:sz w:val="24"/>
          <w:szCs w:val="24"/>
        </w:rPr>
        <w:t>IŲ LENTELĖ</w:t>
      </w:r>
    </w:p>
    <w:p w:rsidR="00B2420C" w:rsidRPr="00DB443F" w:rsidRDefault="00B2420C" w:rsidP="007028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443F">
        <w:rPr>
          <w:rFonts w:ascii="Times New Roman" w:hAnsi="Times New Roman"/>
          <w:b/>
          <w:bCs/>
          <w:sz w:val="24"/>
          <w:szCs w:val="24"/>
        </w:rPr>
        <w:t>2018 m.</w:t>
      </w:r>
    </w:p>
    <w:p w:rsidR="00702880" w:rsidRPr="00DB443F" w:rsidRDefault="00702880" w:rsidP="007028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1984"/>
        <w:gridCol w:w="3261"/>
        <w:gridCol w:w="3260"/>
        <w:gridCol w:w="2693"/>
      </w:tblGrid>
      <w:tr w:rsidR="00702880" w:rsidRPr="00DB443F" w:rsidTr="00DB443F">
        <w:trPr>
          <w:jc w:val="center"/>
        </w:trPr>
        <w:tc>
          <w:tcPr>
            <w:tcW w:w="153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880" w:rsidRPr="00DB443F" w:rsidRDefault="00702880" w:rsidP="00C35FB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DB443F">
              <w:rPr>
                <w:rFonts w:cs="Times New Roman"/>
                <w:b/>
                <w:bCs/>
                <w:lang w:val="lt-LT"/>
              </w:rPr>
              <w:t>INSTITUCIJOS, ĮSTAIGOS AR ORGANIZACIJOS PAVADINIMAS</w:t>
            </w:r>
          </w:p>
        </w:tc>
      </w:tr>
      <w:tr w:rsidR="00702880" w:rsidRPr="00DB443F" w:rsidTr="00DB443F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880" w:rsidRPr="00DB443F" w:rsidRDefault="00702880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880" w:rsidRPr="00DB443F" w:rsidRDefault="00702880" w:rsidP="00DB443F">
            <w:pPr>
              <w:pStyle w:val="TableContents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b/>
                <w:bCs/>
              </w:rPr>
              <w:t>Veiklos tipas</w:t>
            </w:r>
            <w:r w:rsidRPr="00DB443F">
              <w:rPr>
                <w:rFonts w:cs="Times New Roman"/>
                <w:bCs/>
                <w:i/>
                <w:lang w:val="lt-LT"/>
              </w:rPr>
              <w:t>(paskaita, grupinis užsiėmimas,, akcija, renginys ir t.t.)</w:t>
            </w:r>
            <w:r w:rsidRPr="00DB443F">
              <w:rPr>
                <w:rFonts w:cs="Times New Roman"/>
                <w:b/>
                <w:bCs/>
              </w:rPr>
              <w:t xml:space="preserve"> ir pavadinimas</w:t>
            </w:r>
            <w:r w:rsidRPr="00DB443F">
              <w:rPr>
                <w:rFonts w:cs="Times New Roman"/>
                <w:bCs/>
                <w:i/>
                <w:lang w:val="lt-LT"/>
              </w:rPr>
              <w:t>(jeigu yra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2880" w:rsidRPr="00DB443F" w:rsidRDefault="00702880" w:rsidP="00DB443F">
            <w:pPr>
              <w:pStyle w:val="TableContents"/>
              <w:rPr>
                <w:rFonts w:cs="Times New Roman"/>
                <w:b/>
                <w:bCs/>
                <w:lang w:val="lt-LT"/>
              </w:rPr>
            </w:pPr>
            <w:r w:rsidRPr="00DB443F">
              <w:rPr>
                <w:rFonts w:cs="Times New Roman"/>
                <w:b/>
                <w:bCs/>
                <w:lang w:val="lt-LT"/>
              </w:rPr>
              <w:t>Veiklos tikslinė grupė (</w:t>
            </w:r>
            <w:r w:rsidRPr="00DB443F">
              <w:rPr>
                <w:rFonts w:cs="Times New Roman"/>
                <w:bCs/>
                <w:i/>
                <w:lang w:val="lt-LT"/>
              </w:rPr>
              <w:t>skirta vaikams, tėvams, bendruomenei ir pan. 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880" w:rsidRPr="00DB443F" w:rsidRDefault="00702880" w:rsidP="00DB443F">
            <w:pPr>
              <w:pStyle w:val="TableContents"/>
              <w:rPr>
                <w:rFonts w:cs="Times New Roman"/>
                <w:b/>
                <w:bCs/>
              </w:rPr>
            </w:pPr>
            <w:r w:rsidRPr="00DB443F">
              <w:rPr>
                <w:rFonts w:cs="Times New Roman"/>
                <w:b/>
                <w:bCs/>
                <w:lang w:val="lt-LT"/>
              </w:rPr>
              <w:t xml:space="preserve">Veiklos </w:t>
            </w:r>
            <w:r w:rsidRPr="00DB443F">
              <w:rPr>
                <w:rFonts w:cs="Times New Roman"/>
                <w:b/>
                <w:bCs/>
              </w:rPr>
              <w:t>viet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880" w:rsidRPr="00DB443F" w:rsidRDefault="00702880" w:rsidP="00DB443F">
            <w:pPr>
              <w:pStyle w:val="TableContents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b/>
                <w:bCs/>
                <w:lang w:val="lt-LT"/>
              </w:rPr>
              <w:t>Veiklos</w:t>
            </w:r>
            <w:r w:rsidRPr="00DB443F">
              <w:rPr>
                <w:rFonts w:cs="Times New Roman"/>
                <w:b/>
                <w:bCs/>
              </w:rPr>
              <w:t xml:space="preserve"> data</w:t>
            </w:r>
            <w:r w:rsidRPr="00DB443F">
              <w:rPr>
                <w:rFonts w:cs="Times New Roman"/>
                <w:b/>
                <w:bCs/>
                <w:lang w:val="lt-LT"/>
              </w:rPr>
              <w:t xml:space="preserve"> ir laikas, periodiškumas </w:t>
            </w:r>
            <w:r w:rsidRPr="00DB443F">
              <w:rPr>
                <w:rFonts w:cs="Times New Roman"/>
                <w:bCs/>
                <w:i/>
                <w:lang w:val="lt-LT"/>
              </w:rPr>
              <w:t>(pvz. 2018-02-11, 2018-01-01- 2018-12-31, kiekvieną savaitę, 18 val. 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880" w:rsidRPr="00DB443F" w:rsidRDefault="00702880" w:rsidP="00DB443F">
            <w:pPr>
              <w:pStyle w:val="TableContents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b/>
                <w:bCs/>
              </w:rPr>
              <w:t>Atsakingas asmuo</w:t>
            </w:r>
            <w:r w:rsidRPr="00DB443F">
              <w:rPr>
                <w:rFonts w:cs="Times New Roman"/>
                <w:b/>
                <w:bCs/>
                <w:lang w:val="lt-LT"/>
              </w:rPr>
              <w:t>, kontaktai</w:t>
            </w:r>
          </w:p>
        </w:tc>
      </w:tr>
      <w:tr w:rsidR="004D1A7B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A7B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 w:themeColor="text1"/>
                <w:lang w:val="lt-LT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A7B" w:rsidRPr="00DB443F" w:rsidRDefault="004D1A7B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Fizinio aktyvumo užsiėmimai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A7B" w:rsidRPr="00DB443F" w:rsidRDefault="004D1A7B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kirta 7- 18 metų vaikams,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turintiems negalią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A7B" w:rsidRPr="00DB443F" w:rsidRDefault="008C12D6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BĮ </w:t>
            </w:r>
            <w:r w:rsidR="004D1A7B"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Kauno rajono socialinių</w:t>
            </w:r>
            <w:r w:rsidR="004D1A7B"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aslaugų centro skyrius</w:t>
            </w:r>
            <w:r w:rsidR="004D1A7B"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ienos socialinės</w:t>
            </w:r>
            <w:r w:rsidR="004D1A7B"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globos centras</w:t>
            </w:r>
            <w:r w:rsidR="004D1A7B"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Ežero g. 23, Kauna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A7B" w:rsidRPr="00DB443F" w:rsidRDefault="004D1A7B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Kiekvieną dieną 10</w:t>
            </w:r>
            <w:r w:rsidR="00011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val.</w:t>
            </w:r>
          </w:p>
          <w:p w:rsidR="004D1A7B" w:rsidRPr="00DB443F" w:rsidRDefault="004D1A7B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Kiekvieną antradienį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val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0F" w:rsidRPr="00DB443F" w:rsidRDefault="004D1A7B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Kristina Danieliūtė</w:t>
            </w:r>
          </w:p>
          <w:p w:rsidR="008C12D6" w:rsidRPr="00DB443F" w:rsidRDefault="008C12D6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Kineziterapeutė</w:t>
            </w:r>
          </w:p>
          <w:p w:rsidR="004D1A7B" w:rsidRPr="00DB443F" w:rsidRDefault="00210D0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5</w:t>
            </w:r>
          </w:p>
          <w:p w:rsidR="00210D0F" w:rsidRPr="00DB443F" w:rsidRDefault="00210D0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55 60 441</w:t>
            </w:r>
          </w:p>
          <w:p w:rsidR="00210D0F" w:rsidRPr="00DB443F" w:rsidRDefault="00210D0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D0F" w:rsidRPr="00DB443F" w:rsidRDefault="00210D0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color w:val="000000" w:themeColor="text1"/>
                <w:lang w:val="lt-LT"/>
              </w:rPr>
            </w:pPr>
            <w:r w:rsidRPr="00DB443F">
              <w:rPr>
                <w:rFonts w:cs="Times New Roman"/>
                <w:color w:val="000000" w:themeColor="text1"/>
                <w:lang w:val="lt-LT"/>
              </w:rPr>
              <w:t>2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Vykdoma programa VšĮ „Amici art“ NVŠ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kirta 7- 18 metų vaikams, turintiem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negalią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C12D6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BĮ Kauno rajono socialinių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aslaugų centro skyriu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ienos socialinė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globos centra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Ežero g. 23, Kauna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9 – 2018-06-01</w:t>
            </w:r>
          </w:p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Vieną kartą į savaitę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Urtė Stasiulytė</w:t>
            </w:r>
          </w:p>
          <w:p w:rsidR="008C12D6" w:rsidRPr="00DB443F" w:rsidRDefault="008C12D6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Socialinė darbuotoja</w:t>
            </w:r>
          </w:p>
          <w:p w:rsidR="00210D0F" w:rsidRPr="00DB443F" w:rsidRDefault="00210D0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6</w:t>
            </w:r>
          </w:p>
          <w:p w:rsidR="00210D0F" w:rsidRPr="00DB443F" w:rsidRDefault="00210D0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D0F" w:rsidRPr="00DB443F" w:rsidRDefault="00210D0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color w:val="000000" w:themeColor="text1"/>
                <w:lang w:val="lt-LT"/>
              </w:rPr>
            </w:pPr>
            <w:r w:rsidRPr="00DB443F">
              <w:rPr>
                <w:rFonts w:cs="Times New Roman"/>
                <w:color w:val="000000" w:themeColor="text1"/>
                <w:lang w:val="lt-LT"/>
              </w:rPr>
              <w:t>3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Paskaita asmens higienos įgūdžių tema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kirta 7- 18 metų vaikams, turintiem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negalią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C12D6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BĮ Kauno rajono socialinių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aslaugų centro skyriu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ienos socialinė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globos centra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Ežero g. 23, Kauna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1-3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2D6" w:rsidRPr="00DB443F" w:rsidRDefault="000B52D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Lina Gruodienė</w:t>
            </w:r>
          </w:p>
          <w:p w:rsidR="000B52DF" w:rsidRPr="00DB443F" w:rsidRDefault="008C12D6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Bendrosios praktikos slaugytoja</w:t>
            </w:r>
          </w:p>
          <w:p w:rsidR="009F5EEF" w:rsidRPr="00DB443F" w:rsidRDefault="009F5EE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6</w:t>
            </w:r>
          </w:p>
          <w:p w:rsidR="009F5EEF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color w:val="000000" w:themeColor="text1"/>
                <w:lang w:val="lt-LT"/>
              </w:rPr>
            </w:pPr>
            <w:r w:rsidRPr="00DB443F">
              <w:rPr>
                <w:rFonts w:cs="Times New Roman"/>
                <w:color w:val="000000" w:themeColor="text1"/>
                <w:lang w:val="lt-LT"/>
              </w:rPr>
              <w:t>4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“Veiksmo savait</w:t>
            </w:r>
            <w:r w:rsidR="004F5E4F" w:rsidRPr="00DB443F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ė</w:t>
            </w:r>
            <w:r w:rsidR="00210D0F" w:rsidRPr="00DB443F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BE PATYČIŲ“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kirta 7- 18 metų vaikams,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turintiems negalią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C12D6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SBĮ Kauno rajono socialinių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aslaugų centro skyriu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ienos socialinė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globos centras</w:t>
            </w: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Ežero g. 23, Kauna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8 03 20 – 2018-03-2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Dovilė Karvelytė</w:t>
            </w:r>
          </w:p>
          <w:p w:rsidR="008C12D6" w:rsidRPr="00DB443F" w:rsidRDefault="008C12D6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Psichologė</w:t>
            </w:r>
          </w:p>
          <w:p w:rsidR="009F5EEF" w:rsidRPr="00DB443F" w:rsidRDefault="009F5EE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6</w:t>
            </w:r>
          </w:p>
          <w:p w:rsidR="009F5EEF" w:rsidRPr="00DB443F" w:rsidRDefault="009F5EE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5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Paskaita burnos higienos profilaktikos tema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Skirta 7- 18 metų vaikams,</w:t>
            </w:r>
            <w:r w:rsidRPr="00DB443F">
              <w:rPr>
                <w:rFonts w:cs="Times New Roman"/>
                <w:color w:val="000000"/>
              </w:rPr>
              <w:br/>
              <w:t>turintiems negalią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SBĮ Kauno rajono socialinių</w:t>
            </w:r>
            <w:r w:rsidRPr="00DB443F">
              <w:rPr>
                <w:rFonts w:cs="Times New Roman"/>
                <w:color w:val="000000"/>
              </w:rPr>
              <w:br/>
              <w:t>paslaugų centro skyrius</w:t>
            </w:r>
            <w:r w:rsidRPr="00DB443F">
              <w:rPr>
                <w:rFonts w:cs="Times New Roman"/>
                <w:color w:val="000000"/>
              </w:rPr>
              <w:br/>
              <w:t>Dienos socialinės</w:t>
            </w:r>
            <w:r w:rsidRPr="00DB443F">
              <w:rPr>
                <w:rFonts w:cs="Times New Roman"/>
                <w:color w:val="000000"/>
              </w:rPr>
              <w:br/>
              <w:t>globos centras</w:t>
            </w:r>
            <w:r w:rsidRPr="00DB443F">
              <w:rPr>
                <w:rFonts w:cs="Times New Roman"/>
                <w:color w:val="000000"/>
              </w:rPr>
              <w:br/>
              <w:t>Ežero g. 23, Kauna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7-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Lina Gruodienė</w:t>
            </w:r>
          </w:p>
          <w:p w:rsidR="008C12D6" w:rsidRPr="00DB443F" w:rsidRDefault="008C12D6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Bendrosios praktikos slaugytoja</w:t>
            </w:r>
          </w:p>
          <w:p w:rsidR="008C12D6" w:rsidRPr="00DB443F" w:rsidRDefault="008C12D6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6</w:t>
            </w: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lastRenderedPageBreak/>
              <w:t>6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b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Šeimų stov</w:t>
            </w:r>
            <w:r w:rsidR="004F5E4F" w:rsidRPr="00DB443F">
              <w:rPr>
                <w:rFonts w:cs="Times New Roman"/>
                <w:lang w:val="lt-LT"/>
              </w:rPr>
              <w:t>y</w:t>
            </w:r>
            <w:r w:rsidRPr="00DB443F">
              <w:rPr>
                <w:rFonts w:cs="Times New Roman"/>
                <w:lang w:val="lt-LT"/>
              </w:rPr>
              <w:t>kla</w:t>
            </w:r>
            <w:r w:rsidR="004F5E4F" w:rsidRPr="00DB443F">
              <w:rPr>
                <w:rFonts w:cs="Times New Roman"/>
                <w:lang w:val="lt-LT"/>
              </w:rPr>
              <w:t>,</w:t>
            </w:r>
            <w:r w:rsidRPr="00DB443F">
              <w:rPr>
                <w:rFonts w:cs="Times New Roman"/>
                <w:lang w:val="lt-LT"/>
              </w:rPr>
              <w:t xml:space="preserve"> ugdanti socialinias ir emocines kompentencijas</w:t>
            </w:r>
            <w:r w:rsidR="004F5E4F" w:rsidRPr="00DB443F">
              <w:rPr>
                <w:rFonts w:cs="Times New Roman"/>
                <w:lang w:val="lt-LT"/>
              </w:rPr>
              <w:t xml:space="preserve"> - </w:t>
            </w:r>
            <w:r w:rsidRPr="00DB443F">
              <w:rPr>
                <w:rFonts w:cs="Times New Roman"/>
                <w:lang w:val="lt-LT"/>
              </w:rPr>
              <w:t xml:space="preserve"> „Laikas kartu“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Skirta 7- 18 metų vaikams, turintiems</w:t>
            </w:r>
            <w:r w:rsidRPr="00DB443F">
              <w:rPr>
                <w:rFonts w:cs="Times New Roman"/>
                <w:color w:val="000000"/>
              </w:rPr>
              <w:br/>
              <w:t>negalią</w:t>
            </w:r>
            <w:r w:rsidR="004F5E4F" w:rsidRPr="00DB443F">
              <w:rPr>
                <w:rFonts w:cs="Times New Roman"/>
                <w:color w:val="000000"/>
              </w:rPr>
              <w:t xml:space="preserve"> ir</w:t>
            </w:r>
            <w:r w:rsidRPr="00DB443F">
              <w:rPr>
                <w:rFonts w:cs="Times New Roman"/>
                <w:color w:val="000000"/>
              </w:rPr>
              <w:t xml:space="preserve"> jų šeimo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Lietuvos paraplegikų asociacijos „Landšafto terapijos ir rekreacijos centras“</w:t>
            </w:r>
          </w:p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</w:rPr>
              <w:t>Ošupio tak. 6A, 00324 Palanga  (Mončiškės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b/>
                <w:color w:val="000000" w:themeColor="text1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9-21 – 2018-09-2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Aušra Drevininkaitien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yriaus vedėja socialiniams reikamas</w:t>
            </w:r>
          </w:p>
          <w:p w:rsidR="009F5EEF" w:rsidRPr="00DB443F" w:rsidRDefault="009F5EE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6</w:t>
            </w: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7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Paskaita sveikos mitybos tema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Skirta 7- 18 metų vaikams, turintiems</w:t>
            </w:r>
            <w:r w:rsidRPr="00DB443F">
              <w:rPr>
                <w:rFonts w:cs="Times New Roman"/>
                <w:color w:val="000000"/>
              </w:rPr>
              <w:br/>
              <w:t>negalią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color w:val="000000"/>
              </w:rPr>
              <w:t>SBĮ Kauno rajono socialinių</w:t>
            </w:r>
            <w:r w:rsidRPr="00DB443F">
              <w:rPr>
                <w:rFonts w:cs="Times New Roman"/>
                <w:color w:val="000000"/>
              </w:rPr>
              <w:br/>
              <w:t>paslaugų centro skyrius</w:t>
            </w:r>
            <w:r w:rsidRPr="00DB443F">
              <w:rPr>
                <w:rFonts w:cs="Times New Roman"/>
                <w:color w:val="000000"/>
              </w:rPr>
              <w:br/>
              <w:t>Dienos socialinės</w:t>
            </w:r>
            <w:r w:rsidRPr="00DB443F">
              <w:rPr>
                <w:rFonts w:cs="Times New Roman"/>
                <w:color w:val="000000"/>
              </w:rPr>
              <w:br/>
              <w:t>globos centras</w:t>
            </w:r>
            <w:r w:rsidRPr="00DB443F">
              <w:rPr>
                <w:rFonts w:cs="Times New Roman"/>
                <w:color w:val="000000"/>
              </w:rPr>
              <w:br/>
              <w:t>Ežero g. 23, Kauna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10-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Justė Maročkait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ocialinė darbuotoja</w:t>
            </w:r>
          </w:p>
          <w:p w:rsidR="009F5EEF" w:rsidRPr="00DB443F" w:rsidRDefault="009F5EEF" w:rsidP="00DB443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color w:val="000000"/>
                <w:sz w:val="24"/>
                <w:szCs w:val="24"/>
              </w:rPr>
              <w:t>8 37 328196</w:t>
            </w: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32E6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8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Gyvenimo įgūdžių ugdymo užsiėmimų ciklas, norintiems pagerinti gyvenimo, tėvystės įgūdžius: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Motyvacija ir tikslo siekimas.“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Mano šeima“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Bendravimo psichologija. Kodėl svarbu pažinti save.“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Priklausomybės“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Smurto samprata“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Dienos režimas: planavimas, kūrimas ir laikymasis“</w:t>
            </w:r>
          </w:p>
          <w:p w:rsidR="00832E67" w:rsidRPr="00DB443F" w:rsidRDefault="00832E6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„Stresas ir jo valdymas“</w:t>
            </w:r>
          </w:p>
          <w:p w:rsidR="000B52DF" w:rsidRPr="00DB443F" w:rsidRDefault="00832E6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„Konfliktų sprendimo būdai“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2DF" w:rsidRPr="00DB443F" w:rsidRDefault="00832E6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tėv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0B52DF" w:rsidRPr="00DB443F" w:rsidRDefault="00832E6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ytauto g. 68, Garliava,</w:t>
            </w:r>
            <w:r w:rsidR="008C12D6" w:rsidRPr="00DB443F">
              <w:rPr>
                <w:rFonts w:cs="Times New Roman"/>
                <w:lang w:val="lt-LT"/>
              </w:rPr>
              <w:t xml:space="preserve">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832E6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 xml:space="preserve">2018-02-08;2018-02-22; ir t.t. užsiėmimai vyksta kas antrą ketvirtadienį 10.00 val. ištisus metus. Užsiėmimų temos ir datos skelbiamos </w:t>
            </w:r>
            <w:r w:rsidR="00210D0F" w:rsidRPr="00DB443F">
              <w:rPr>
                <w:rFonts w:cs="Times New Roman"/>
                <w:lang w:val="lt-LT"/>
              </w:rPr>
              <w:t>tinklalapyje www.</w:t>
            </w:r>
            <w:r w:rsidRPr="00DB443F">
              <w:rPr>
                <w:rFonts w:cs="Times New Roman"/>
                <w:lang w:val="lt-LT"/>
              </w:rPr>
              <w:t>kaunorspc.lt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E67" w:rsidRPr="00DB443F" w:rsidRDefault="00832E67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>Ona Grabauskienė</w:t>
            </w:r>
          </w:p>
          <w:p w:rsidR="00832E67" w:rsidRPr="00DB443F" w:rsidRDefault="00832E67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>Vedėja socialiniams reikalams</w:t>
            </w:r>
          </w:p>
          <w:p w:rsidR="00832E67" w:rsidRPr="00DB443F" w:rsidRDefault="009F5EEF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 xml:space="preserve">8 </w:t>
            </w:r>
            <w:r w:rsidR="00832E67" w:rsidRPr="00DB443F">
              <w:rPr>
                <w:rFonts w:cs="Times New Roman"/>
              </w:rPr>
              <w:t>37 5512 41</w:t>
            </w:r>
          </w:p>
          <w:p w:rsidR="000B52DF" w:rsidRPr="00DB443F" w:rsidRDefault="00832E6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8620 95167</w:t>
            </w: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9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6 aktyvumo dienų prieš smurtą prieš moteris. Akcijos metu stiprinama moters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savivoka, pasitikėjimas savimi, gerinama emocinė būklė, suteikiama</w:t>
            </w:r>
          </w:p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informacija apie galimus pagalbos būdus, stiprinamos teisinės žinio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moteri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0B52DF" w:rsidRPr="00DB443F" w:rsidRDefault="008C12D6" w:rsidP="00DB443F">
            <w:pPr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11-19-2018-12-0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10B7" w:rsidRPr="00DB443F" w:rsidRDefault="000110B7" w:rsidP="000110B7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>Ona Grabauskienė</w:t>
            </w:r>
          </w:p>
          <w:p w:rsidR="000110B7" w:rsidRPr="00DB443F" w:rsidRDefault="000110B7" w:rsidP="000110B7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>Vedėja socialiniams reikalams</w:t>
            </w:r>
          </w:p>
          <w:p w:rsidR="00DA52EE" w:rsidRPr="00DB443F" w:rsidRDefault="009F5EEF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 xml:space="preserve">8 </w:t>
            </w:r>
            <w:r w:rsidR="00DA52EE" w:rsidRPr="00DB443F">
              <w:rPr>
                <w:rFonts w:cs="Times New Roman"/>
              </w:rPr>
              <w:t>37 5512 41</w:t>
            </w:r>
          </w:p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8620 95167</w:t>
            </w:r>
          </w:p>
        </w:tc>
      </w:tr>
      <w:tr w:rsidR="000B52DF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Individualios psichologo konsultacijos: susiduriantiems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 xml:space="preserve">su asmeninėmis, šeimyninėmis problemomis, turintiems, emocinių, </w:t>
            </w:r>
            <w:r w:rsidRPr="00DB443F">
              <w:rPr>
                <w:rFonts w:cs="Times New Roman"/>
              </w:rPr>
              <w:lastRenderedPageBreak/>
              <w:t>elgesio,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bendravimo sunkumų, patyrusiems smurtą, turintiems polinkį į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priklausomybes, išgyvenantiems netektį ir t.t.</w:t>
            </w:r>
          </w:p>
          <w:p w:rsidR="000B52DF" w:rsidRPr="00DB443F" w:rsidRDefault="000B52D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52EE" w:rsidRPr="00DB443F" w:rsidRDefault="00210D0F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lastRenderedPageBreak/>
              <w:t>Skirta š</w:t>
            </w:r>
            <w:r w:rsidR="00DA52EE" w:rsidRPr="00DB443F">
              <w:rPr>
                <w:rFonts w:cs="Times New Roman"/>
              </w:rPr>
              <w:t>eimoms,  asmenims,</w:t>
            </w:r>
          </w:p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kam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0B52DF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 xml:space="preserve">Vytauto g. 68, Garliava, Kauno </w:t>
            </w:r>
            <w:r w:rsidRPr="00DB443F">
              <w:rPr>
                <w:rFonts w:cs="Times New Roman"/>
                <w:lang w:val="lt-LT"/>
              </w:rPr>
              <w:lastRenderedPageBreak/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lastRenderedPageBreak/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>Vaida Blažaitienė</w:t>
            </w:r>
          </w:p>
          <w:p w:rsidR="00DA52EE" w:rsidRPr="00DB443F" w:rsidRDefault="008C12D6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>P</w:t>
            </w:r>
            <w:r w:rsidR="00DA52EE" w:rsidRPr="00DB443F">
              <w:rPr>
                <w:rFonts w:cs="Times New Roman"/>
              </w:rPr>
              <w:t>sichologė</w:t>
            </w:r>
          </w:p>
          <w:p w:rsidR="00DA52EE" w:rsidRPr="00DB443F" w:rsidRDefault="009F5EEF" w:rsidP="00DB443F">
            <w:pPr>
              <w:pStyle w:val="TableContents"/>
              <w:rPr>
                <w:rFonts w:cs="Times New Roman"/>
              </w:rPr>
            </w:pPr>
            <w:r w:rsidRPr="00DB443F">
              <w:rPr>
                <w:rFonts w:cs="Times New Roman"/>
              </w:rPr>
              <w:t xml:space="preserve">8 </w:t>
            </w:r>
            <w:r w:rsidR="00DA52EE" w:rsidRPr="00DB443F">
              <w:rPr>
                <w:rFonts w:cs="Times New Roman"/>
              </w:rPr>
              <w:t>37 5512 41</w:t>
            </w:r>
          </w:p>
          <w:p w:rsidR="000B52DF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Akcija „Pasigamink trispalvę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 xml:space="preserve">Skirta </w:t>
            </w:r>
            <w:r w:rsidR="00DA52EE" w:rsidRPr="00DB443F">
              <w:rPr>
                <w:rFonts w:cs="Times New Roman"/>
                <w:lang w:val="lt-LT"/>
              </w:rPr>
              <w:t>SBĮ Kauno r. socialinių paslaugų  centro skyriaus Krizių centro  klientėm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1-2018-02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Inesa Tilickyt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ocialinė darbuotoja</w:t>
            </w:r>
          </w:p>
          <w:p w:rsidR="00DA52EE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A52EE" w:rsidRPr="00DB443F">
              <w:rPr>
                <w:rFonts w:ascii="Times New Roman" w:hAnsi="Times New Roman"/>
                <w:sz w:val="24"/>
                <w:szCs w:val="24"/>
              </w:rPr>
              <w:t>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12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eastAsia="lt-LT"/>
              </w:rPr>
              <w:t>Individualios psichologo konsultacijos vaikams ir jų tėveliam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agal poreikį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DA52EE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A52EE" w:rsidRPr="00DB443F">
              <w:rPr>
                <w:rFonts w:ascii="Times New Roman" w:hAnsi="Times New Roman"/>
                <w:sz w:val="24"/>
                <w:szCs w:val="24"/>
              </w:rPr>
              <w:t>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3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eastAsia="lt-LT"/>
              </w:rPr>
              <w:t>Garliavos vaikų dienos centras “Bendravimo įgūdžių ugdymo užsiėmimai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Kartą per savaitę (trečiadienis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DA52EE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A52EE" w:rsidRPr="00DB443F">
              <w:rPr>
                <w:rFonts w:ascii="Times New Roman" w:hAnsi="Times New Roman"/>
                <w:sz w:val="24"/>
                <w:szCs w:val="24"/>
              </w:rPr>
              <w:t>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4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Garliavos vaikų dienos centras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eastAsia="lt-LT"/>
              </w:rPr>
              <w:t>Žaidimų terapijos užsiėmimai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as antrą mėnesio savaitę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(ketvirtadienis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DA52EE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A52EE" w:rsidRPr="00DB443F">
              <w:rPr>
                <w:rFonts w:ascii="Times New Roman" w:hAnsi="Times New Roman"/>
                <w:sz w:val="24"/>
                <w:szCs w:val="24"/>
              </w:rPr>
              <w:t>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5.</w:t>
            </w:r>
          </w:p>
        </w:tc>
        <w:tc>
          <w:tcPr>
            <w:tcW w:w="3544" w:type="dxa"/>
            <w:tcBorders>
              <w:lef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Garliavos vaikų dienos centras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Informacinių technologijų užsiėmimai</w:t>
            </w:r>
          </w:p>
        </w:tc>
        <w:tc>
          <w:tcPr>
            <w:tcW w:w="1984" w:type="dxa"/>
            <w:tcBorders>
              <w:left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as antrą mėnesio savaitę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(ketvirtadienis)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DA52EE" w:rsidRPr="00DB443F" w:rsidRDefault="00DA52EE" w:rsidP="00DB443F">
            <w:pPr>
              <w:pStyle w:val="TableContents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8-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Garliavos vaikų dienos centras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Gyvenimo įgūdžių užsiėm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as antrą mėnesio savaitę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(pirmadien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DA52EE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A52EE" w:rsidRPr="00DB443F">
              <w:rPr>
                <w:rFonts w:ascii="Times New Roman" w:hAnsi="Times New Roman"/>
                <w:sz w:val="24"/>
                <w:szCs w:val="24"/>
              </w:rPr>
              <w:t>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DA52EE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lastRenderedPageBreak/>
              <w:t>17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Garliavos vaikų dienos centras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Meno terapijos užsiėmimai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2EE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DA52EE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as antrą mėnesio savaitę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(trečiadienis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DA52EE" w:rsidRPr="00DB443F" w:rsidRDefault="00DA52EE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>8-37 5512 41</w:t>
            </w:r>
          </w:p>
          <w:p w:rsidR="00DA52EE" w:rsidRPr="00DB443F" w:rsidRDefault="00DA52EE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C35FB7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8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eastAsia="lt-LT"/>
              </w:rPr>
              <w:t>Garliavos vaikų dienos centras</w:t>
            </w:r>
          </w:p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</w:rPr>
              <w:t>Judėjimo diena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FB7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Garliavos vaikų dienos centrą lankantiems 7-12 m. v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BĮ Kauno rajono socialinių paslaugų centro skyrius Krizių centras</w:t>
            </w:r>
          </w:p>
          <w:p w:rsidR="00C35FB7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Vytauto g. 68, Garli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2-01 -2018-12-31</w:t>
            </w:r>
          </w:p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artą per savaitę</w:t>
            </w:r>
          </w:p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(antradienis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Vaida Blažaitienė</w:t>
            </w:r>
          </w:p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rojekto vadovė</w:t>
            </w:r>
          </w:p>
          <w:p w:rsidR="00C35FB7" w:rsidRPr="00DB443F" w:rsidRDefault="009F5EEF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35FB7" w:rsidRPr="00DB443F">
              <w:rPr>
                <w:rFonts w:ascii="Times New Roman" w:hAnsi="Times New Roman"/>
                <w:sz w:val="24"/>
                <w:szCs w:val="24"/>
              </w:rPr>
              <w:t>37 5512 41</w:t>
            </w:r>
          </w:p>
          <w:p w:rsidR="00C35FB7" w:rsidRPr="00DB443F" w:rsidRDefault="00C35F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</w:rPr>
              <w:t>8620 95167</w:t>
            </w: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19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Moterų ratas (grupinis užsiėmimas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210D0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irta m</w:t>
            </w:r>
            <w:r w:rsidR="007618D1" w:rsidRPr="00DB443F">
              <w:rPr>
                <w:rFonts w:cs="Times New Roman"/>
                <w:lang w:val="lt-LT"/>
              </w:rPr>
              <w:t>oteri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BĮ Kauno rajono socialinių</w:t>
            </w:r>
            <w:r w:rsidRPr="00DB443F">
              <w:rPr>
                <w:rFonts w:cs="Times New Roman"/>
                <w:lang w:val="lt-LT"/>
              </w:rPr>
              <w:br/>
              <w:t>paslaugų centro Šeimos gerovės skyrius</w:t>
            </w:r>
            <w:r w:rsidRPr="00DB443F">
              <w:rPr>
                <w:rFonts w:cs="Times New Roman"/>
                <w:lang w:val="lt-LT"/>
              </w:rPr>
              <w:br/>
              <w:t>Neries g. 16, Domeik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  <w:lang w:bidi="en-US"/>
              </w:rPr>
              <w:t>Nuo 2018-02-01 iki 2018-06-01</w:t>
            </w:r>
          </w:p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iekvieną antradienį, 16-17 val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Audronė Kerpait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sichologė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74 20 812</w:t>
            </w: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0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STEP tėvų, auginančių 6-12 metų vaikus, grupės susitikimai (tėvystės įgūdžių</w:t>
            </w:r>
            <w:r w:rsidRPr="00DB443F">
              <w:rPr>
                <w:rFonts w:cs="Times New Roman"/>
                <w:lang w:val="lt-LT"/>
              </w:rPr>
              <w:br/>
              <w:t>tobulinimo programa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B50F8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 xml:space="preserve">Skirta </w:t>
            </w:r>
            <w:r>
              <w:rPr>
                <w:rFonts w:cs="Times New Roman"/>
                <w:lang w:val="lt-LT"/>
              </w:rPr>
              <w:t xml:space="preserve"> t</w:t>
            </w:r>
            <w:r w:rsidR="007618D1" w:rsidRPr="00DB443F">
              <w:rPr>
                <w:rFonts w:cs="Times New Roman"/>
                <w:lang w:val="lt-LT"/>
              </w:rPr>
              <w:t>ėv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BĮ Kauno rajono socialinių</w:t>
            </w:r>
            <w:r w:rsidRPr="00DB443F">
              <w:rPr>
                <w:rFonts w:cs="Times New Roman"/>
                <w:lang w:val="lt-LT"/>
              </w:rPr>
              <w:br/>
              <w:t>paslaugų centro Šeimos gerovės skyrius</w:t>
            </w:r>
            <w:r w:rsidRPr="00DB443F">
              <w:rPr>
                <w:rFonts w:cs="Times New Roman"/>
                <w:lang w:val="lt-LT"/>
              </w:rPr>
              <w:br/>
              <w:t>Neries g. 16, Domeik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  <w:lang w:bidi="en-US"/>
              </w:rPr>
              <w:t>Nuo 2018-03-01 iki 2018-06-01</w:t>
            </w:r>
          </w:p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iekvieną pirmadienį, 17.30-19.30 val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Audronė Kerpait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sichologė</w:t>
            </w:r>
          </w:p>
          <w:p w:rsidR="008C12D6" w:rsidRPr="00DB443F" w:rsidRDefault="008C12D6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74 20 812</w:t>
            </w:r>
          </w:p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Mamų grupė (grupinis užsiėmimas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B50F81" w:rsidP="00B50F81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 xml:space="preserve">Skirta </w:t>
            </w:r>
            <w:r>
              <w:rPr>
                <w:rFonts w:cs="Times New Roman"/>
                <w:lang w:val="lt-LT"/>
              </w:rPr>
              <w:t>m</w:t>
            </w:r>
            <w:r w:rsidR="007618D1" w:rsidRPr="00DB443F">
              <w:rPr>
                <w:rFonts w:cs="Times New Roman"/>
                <w:lang w:val="lt-LT"/>
              </w:rPr>
              <w:t>amo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Kauno rajono savivaldybės Ežerėlio seniūnija, S. Nėries g. 3, Ežerėlis</w:t>
            </w:r>
            <w:r w:rsidR="008C12D6" w:rsidRPr="00DB443F">
              <w:rPr>
                <w:rFonts w:cs="Times New Roman"/>
                <w:lang w:val="lt-LT"/>
              </w:rPr>
              <w:t>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Nuo 2018-02-01 iki pagal poreikį vieną kartą per savaitę, 10-11 val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Audronė Kerpait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sichologė</w:t>
            </w:r>
          </w:p>
          <w:p w:rsidR="008C12D6" w:rsidRPr="00DB443F" w:rsidRDefault="008C12D6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74 20 812</w:t>
            </w:r>
          </w:p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2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Tėvų ir vaikų tarpusavio ryšio stiprinimo programa, skirta tėvams, norintiems</w:t>
            </w:r>
            <w:r w:rsidRPr="00DB443F">
              <w:rPr>
                <w:rFonts w:cs="Times New Roman"/>
                <w:lang w:val="lt-LT"/>
              </w:rPr>
              <w:br/>
              <w:t>geriau suprasti savo vaikus, gerinti tėvų ir vaikų tarpusavio ryšius šeimoje,</w:t>
            </w:r>
            <w:r w:rsidRPr="00DB443F">
              <w:rPr>
                <w:rFonts w:cs="Times New Roman"/>
                <w:lang w:val="lt-LT"/>
              </w:rPr>
              <w:br/>
              <w:t>motyvuojantis kurti pagarba ir pasitikėjim</w:t>
            </w:r>
            <w:r w:rsidR="00210D0F" w:rsidRPr="00DB443F">
              <w:rPr>
                <w:rFonts w:cs="Times New Roman"/>
                <w:lang w:val="lt-LT"/>
              </w:rPr>
              <w:t>u grįstus tarpusavio santykiu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B50F8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 xml:space="preserve">Skirta </w:t>
            </w:r>
            <w:r>
              <w:rPr>
                <w:rFonts w:cs="Times New Roman"/>
                <w:lang w:val="lt-LT"/>
              </w:rPr>
              <w:t xml:space="preserve"> t</w:t>
            </w:r>
            <w:r w:rsidRPr="00DB443F">
              <w:rPr>
                <w:rFonts w:cs="Times New Roman"/>
                <w:lang w:val="lt-LT"/>
              </w:rPr>
              <w:t>ėv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BĮ Kauno rajono socialinių</w:t>
            </w:r>
            <w:r w:rsidRPr="00DB443F">
              <w:rPr>
                <w:rFonts w:cs="Times New Roman"/>
                <w:lang w:val="lt-LT"/>
              </w:rPr>
              <w:br/>
              <w:t>paslaugų centro Šeimos gerovės skyrius</w:t>
            </w:r>
            <w:r w:rsidRPr="00DB443F">
              <w:rPr>
                <w:rFonts w:cs="Times New Roman"/>
                <w:lang w:val="lt-LT"/>
              </w:rPr>
              <w:br/>
              <w:t>Neries g. 16, Domeik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agal poreikį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0B7" w:rsidRDefault="000110B7" w:rsidP="000110B7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ristina Banuškevičienė</w:t>
            </w:r>
          </w:p>
          <w:p w:rsidR="000110B7" w:rsidRPr="00DB443F" w:rsidRDefault="000110B7" w:rsidP="000110B7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yriaus vedėja socialiniams reikalams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37 47 72 68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55 60 432</w:t>
            </w: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3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Psichologo individualios konsultacijo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agal poreikį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Kauno rajono savivaldybės seniūnijos pagal poreikį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agal poreikį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Audronė Kerpait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sichologė</w:t>
            </w:r>
          </w:p>
          <w:p w:rsidR="007618D1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 674 20 812</w:t>
            </w: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lastRenderedPageBreak/>
              <w:t>24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Prevenciniai apsilankymai kartu su policijos pareigūnais socialinės rizikos</w:t>
            </w:r>
            <w:r w:rsidRPr="00DB443F">
              <w:rPr>
                <w:rFonts w:cs="Times New Roman"/>
                <w:lang w:val="lt-LT"/>
              </w:rPr>
              <w:br/>
              <w:t xml:space="preserve">šeimose siekiant užkardyt smurtą artimoje aplinkoje </w:t>
            </w:r>
            <w:r w:rsidRPr="00DB443F">
              <w:rPr>
                <w:rFonts w:cs="Times New Roman"/>
                <w:lang w:val="lt-LT"/>
              </w:rPr>
              <w:br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Pagal poreikį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Kauno rajono savivaldybės seniūnijos pagal poreikį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1-01 – 2018-12-31, kiekvieną mėnesį, laikas derinama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Teritorijas prižiūrinčių</w:t>
            </w:r>
            <w:r w:rsidRPr="00DB443F">
              <w:rPr>
                <w:rFonts w:cs="Times New Roman"/>
                <w:lang w:val="lt-LT"/>
              </w:rPr>
              <w:br/>
              <w:t>policijos pareigūnų grupių</w:t>
            </w:r>
            <w:r w:rsidRPr="00DB443F">
              <w:rPr>
                <w:rFonts w:cs="Times New Roman"/>
                <w:lang w:val="lt-LT"/>
              </w:rPr>
              <w:br/>
              <w:t>vyriausieji tyrėjai,</w:t>
            </w:r>
            <w:r w:rsidRPr="00DB443F">
              <w:rPr>
                <w:rFonts w:cs="Times New Roman"/>
                <w:lang w:val="lt-LT"/>
              </w:rPr>
              <w:br/>
              <w:t>socialiniai darbuotojai,</w:t>
            </w:r>
            <w:r w:rsidRPr="00DB443F">
              <w:rPr>
                <w:rFonts w:cs="Times New Roman"/>
                <w:lang w:val="lt-LT"/>
              </w:rPr>
              <w:br/>
              <w:t>dirbantys su šeimomis</w:t>
            </w: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  <w:p w:rsidR="009F5EE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ristina Banuškevičienė</w:t>
            </w:r>
          </w:p>
          <w:p w:rsidR="000110B7" w:rsidRPr="00DB443F" w:rsidRDefault="000110B7" w:rsidP="000110B7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yriaus vedėja socialiniams reikalams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37 477268</w:t>
            </w:r>
          </w:p>
          <w:p w:rsidR="000110B7" w:rsidRPr="00DB443F" w:rsidRDefault="000110B7" w:rsidP="000110B7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55 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2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5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Fizinio aktyvumo užsiėmimai, skirti vaikams. Užsiėmimų metu vaikai turi</w:t>
            </w:r>
            <w:r w:rsidRPr="00DB443F">
              <w:rPr>
                <w:rFonts w:cs="Times New Roman"/>
                <w:lang w:val="lt-LT"/>
              </w:rPr>
              <w:br/>
              <w:t>galimybę pakeisti aplinką, susirasti draugų ir bendraminčių, taip pa</w:t>
            </w:r>
            <w:r w:rsidR="009F5EEF" w:rsidRPr="00DB443F">
              <w:rPr>
                <w:rFonts w:cs="Times New Roman"/>
                <w:lang w:val="lt-LT"/>
              </w:rPr>
              <w:t>t</w:t>
            </w:r>
            <w:r w:rsidR="009F5EEF" w:rsidRPr="00DB443F">
              <w:rPr>
                <w:rFonts w:cs="Times New Roman"/>
                <w:lang w:val="lt-LT"/>
              </w:rPr>
              <w:br/>
              <w:t>skatinamas fizinis aktyvuma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B50F81" w:rsidP="00B50F81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kirta v</w:t>
            </w:r>
            <w:r w:rsidR="007618D1" w:rsidRPr="00DB443F">
              <w:rPr>
                <w:rFonts w:cs="Times New Roman"/>
                <w:lang w:val="lt-LT"/>
              </w:rPr>
              <w:t>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BĮ Kauno rajono socialinių</w:t>
            </w:r>
            <w:r w:rsidRPr="00DB443F">
              <w:rPr>
                <w:rFonts w:cs="Times New Roman"/>
                <w:lang w:val="lt-LT"/>
              </w:rPr>
              <w:br/>
              <w:t>paslaugų centro Šeimos gerovės skyrius</w:t>
            </w:r>
            <w:r w:rsidRPr="00DB443F">
              <w:rPr>
                <w:rFonts w:cs="Times New Roman"/>
                <w:lang w:val="lt-LT"/>
              </w:rPr>
              <w:br/>
              <w:t>Neries g. 16, Domeik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1-01 – 2018-12-31, vieną kartą per savaitę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C12D6" w:rsidRDefault="000110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Aurelija Kazlauskaitė</w:t>
            </w:r>
          </w:p>
          <w:p w:rsidR="000110B7" w:rsidRPr="00DB443F" w:rsidRDefault="000110B7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ocialinė darbuotoja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37 477268</w:t>
            </w:r>
          </w:p>
          <w:p w:rsidR="009F5EEF" w:rsidRPr="00DB443F" w:rsidRDefault="009F5EEF" w:rsidP="00DB44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EEF" w:rsidRPr="00DB443F" w:rsidRDefault="009F5EEF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6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Akcija</w:t>
            </w:r>
            <w:r w:rsidR="009F5EEF" w:rsidRPr="00DB443F">
              <w:rPr>
                <w:rFonts w:cs="Times New Roman"/>
                <w:lang w:val="lt-LT"/>
              </w:rPr>
              <w:t xml:space="preserve"> "Šeima – brangiausias turtas"</w:t>
            </w:r>
            <w:r w:rsidRPr="00DB443F">
              <w:rPr>
                <w:rFonts w:cs="Times New Roman"/>
                <w:lang w:val="lt-LT"/>
              </w:rPr>
              <w:br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B50F81" w:rsidP="00B50F81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kirta š</w:t>
            </w:r>
            <w:r w:rsidR="007618D1" w:rsidRPr="00DB443F">
              <w:rPr>
                <w:rFonts w:cs="Times New Roman"/>
                <w:lang w:val="lt-LT"/>
              </w:rPr>
              <w:t>eimo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8C12D6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>SBĮ Kauno rajono socialinių</w:t>
            </w:r>
            <w:r w:rsidRPr="00DB443F">
              <w:rPr>
                <w:rFonts w:cs="Times New Roman"/>
                <w:lang w:val="lt-LT"/>
              </w:rPr>
              <w:br/>
              <w:t>paslaugų centro Šeimos gerovės skyrius</w:t>
            </w:r>
            <w:r w:rsidRPr="00DB443F">
              <w:rPr>
                <w:rFonts w:cs="Times New Roman"/>
                <w:lang w:val="lt-LT"/>
              </w:rPr>
              <w:br/>
              <w:t>Neries g. 16, Domeik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5-01 – 2018-05-31, laikas derinama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0B7" w:rsidRPr="00DB443F" w:rsidRDefault="000110B7" w:rsidP="000110B7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Kristina Banuškevičienė</w:t>
            </w:r>
          </w:p>
          <w:p w:rsidR="008C12D6" w:rsidRPr="00DB443F" w:rsidRDefault="008C12D6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Skyriaus vedėja socialiniams reikalams</w:t>
            </w:r>
          </w:p>
          <w:p w:rsidR="009F5EEF" w:rsidRPr="00DB443F" w:rsidRDefault="009F5EEF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37 477268</w:t>
            </w:r>
          </w:p>
          <w:p w:rsidR="000110B7" w:rsidRPr="00DB443F" w:rsidRDefault="000110B7" w:rsidP="000110B7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655 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2</w:t>
            </w:r>
          </w:p>
          <w:p w:rsidR="007618D1" w:rsidRPr="00DB443F" w:rsidRDefault="007618D1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18D1" w:rsidRPr="00DB443F" w:rsidTr="00DB443F">
        <w:trPr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</w:rPr>
              <w:t>27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DB443F">
              <w:rPr>
                <w:rFonts w:cs="Times New Roman"/>
                <w:lang w:val="lt-LT"/>
              </w:rPr>
              <w:t>Prevencinis užsiėmi</w:t>
            </w:r>
            <w:r w:rsidR="009F5EEF" w:rsidRPr="00DB443F">
              <w:rPr>
                <w:rFonts w:cs="Times New Roman"/>
                <w:lang w:val="lt-LT"/>
              </w:rPr>
              <w:t>mas "Būk saugus – būk matomas"</w:t>
            </w:r>
            <w:r w:rsidRPr="00DB443F">
              <w:rPr>
                <w:rFonts w:cs="Times New Roman"/>
                <w:lang w:val="lt-LT"/>
              </w:rPr>
              <w:br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D1" w:rsidRPr="00DB443F" w:rsidRDefault="00B50F81" w:rsidP="00B50F81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kirta v</w:t>
            </w:r>
            <w:r w:rsidRPr="00DB443F">
              <w:rPr>
                <w:rFonts w:cs="Times New Roman"/>
                <w:lang w:val="lt-LT"/>
              </w:rPr>
              <w:t>aikams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9F5EEF" w:rsidP="00DB443F">
            <w:pPr>
              <w:pStyle w:val="TableContents"/>
              <w:snapToGrid w:val="0"/>
              <w:rPr>
                <w:rFonts w:cs="Times New Roman"/>
              </w:rPr>
            </w:pPr>
            <w:r w:rsidRPr="00DB443F">
              <w:rPr>
                <w:rFonts w:cs="Times New Roman"/>
                <w:lang w:val="lt-LT"/>
              </w:rPr>
              <w:t xml:space="preserve">SBĮ </w:t>
            </w:r>
            <w:r w:rsidR="008C12D6" w:rsidRPr="00DB443F">
              <w:rPr>
                <w:rFonts w:cs="Times New Roman"/>
                <w:lang w:val="lt-LT"/>
              </w:rPr>
              <w:t>SBĮ Kauno rajono socialinių</w:t>
            </w:r>
            <w:r w:rsidR="008C12D6" w:rsidRPr="00DB443F">
              <w:rPr>
                <w:rFonts w:cs="Times New Roman"/>
                <w:lang w:val="lt-LT"/>
              </w:rPr>
              <w:br/>
              <w:t>paslaugų centro Šeimos gerovės skyrius</w:t>
            </w:r>
            <w:r w:rsidR="008C12D6" w:rsidRPr="00DB443F">
              <w:rPr>
                <w:rFonts w:cs="Times New Roman"/>
                <w:lang w:val="lt-LT"/>
              </w:rPr>
              <w:br/>
              <w:t>Neries g. 16, Domeikava, Kauno r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18D1" w:rsidRPr="00DB443F" w:rsidRDefault="007618D1" w:rsidP="00DB443F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 w:rsidRPr="00DB443F">
              <w:rPr>
                <w:rFonts w:cs="Times New Roman"/>
                <w:lang w:val="lt-LT"/>
              </w:rPr>
              <w:t>2018-09-01 – 2018-09-31, laikas derinama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0B7" w:rsidRDefault="000110B7" w:rsidP="000110B7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Aurelija Kazlauskaitė</w:t>
            </w:r>
          </w:p>
          <w:p w:rsidR="000110B7" w:rsidRPr="00DB443F" w:rsidRDefault="000110B7" w:rsidP="000110B7">
            <w:pPr>
              <w:pStyle w:val="TableContents"/>
              <w:snapToGrid w:val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ocialinė darbuotoja</w:t>
            </w:r>
          </w:p>
          <w:p w:rsidR="000110B7" w:rsidRPr="00DB443F" w:rsidRDefault="000110B7" w:rsidP="000110B7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4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37 477268</w:t>
            </w:r>
          </w:p>
          <w:p w:rsidR="007618D1" w:rsidRPr="00DB443F" w:rsidRDefault="007618D1" w:rsidP="00DB443F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02880" w:rsidRPr="00DB443F" w:rsidRDefault="00702880" w:rsidP="00702880">
      <w:pPr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B6D5E" w:rsidRPr="00DB443F" w:rsidRDefault="008B6D5E" w:rsidP="008B6D5E">
      <w:pPr>
        <w:tabs>
          <w:tab w:val="left" w:pos="2565"/>
        </w:tabs>
        <w:rPr>
          <w:rFonts w:ascii="Times New Roman" w:hAnsi="Times New Roman"/>
          <w:sz w:val="24"/>
          <w:szCs w:val="24"/>
          <w:lang w:val="en-US" w:bidi="en-US"/>
        </w:rPr>
      </w:pPr>
      <w:bookmarkStart w:id="0" w:name="_GoBack"/>
      <w:bookmarkEnd w:id="0"/>
    </w:p>
    <w:sectPr w:rsidR="008B6D5E" w:rsidRPr="00DB443F" w:rsidSect="008C12D6">
      <w:headerReference w:type="even" r:id="rId11"/>
      <w:headerReference w:type="first" r:id="rId12"/>
      <w:footerReference w:type="first" r:id="rId13"/>
      <w:pgSz w:w="16834" w:h="11909" w:orient="landscape" w:code="9"/>
      <w:pgMar w:top="568" w:right="1134" w:bottom="567" w:left="1134" w:header="720" w:footer="0" w:gutter="0"/>
      <w:paperSrc w:other="26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0A" w:rsidRDefault="00F4180A">
      <w:r>
        <w:separator/>
      </w:r>
    </w:p>
  </w:endnote>
  <w:endnote w:type="continuationSeparator" w:id="1">
    <w:p w:rsidR="00F4180A" w:rsidRDefault="00F4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1843"/>
      <w:gridCol w:w="2835"/>
      <w:gridCol w:w="2977"/>
    </w:tblGrid>
    <w:tr w:rsidR="005E6B21" w:rsidRPr="00A54C29" w:rsidTr="00CE180C">
      <w:tc>
        <w:tcPr>
          <w:tcW w:w="1843" w:type="dxa"/>
        </w:tcPr>
        <w:p w:rsidR="005E6B21" w:rsidRPr="00A54C29" w:rsidRDefault="005E6B21" w:rsidP="00CE180C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iudžetinė įstaiga</w:t>
          </w:r>
        </w:p>
        <w:p w:rsidR="005E6B21" w:rsidRPr="00A54C29" w:rsidRDefault="005E6B21" w:rsidP="00CE180C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Savanorių pr. 371</w:t>
          </w:r>
        </w:p>
        <w:p w:rsidR="005E6B21" w:rsidRPr="00A54C29" w:rsidRDefault="005E6B21" w:rsidP="00CE180C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49500  Kaunas</w:t>
          </w:r>
        </w:p>
      </w:tc>
      <w:tc>
        <w:tcPr>
          <w:tcW w:w="2835" w:type="dxa"/>
        </w:tcPr>
        <w:p w:rsidR="005E6B21" w:rsidRPr="001429A5" w:rsidRDefault="005E6B21" w:rsidP="001429A5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1429A5">
            <w:rPr>
              <w:rFonts w:ascii="Times New Roman" w:hAnsi="Times New Roman"/>
              <w:sz w:val="20"/>
            </w:rPr>
            <w:t xml:space="preserve">Tel. (8 37) 30 55 02 </w:t>
          </w:r>
        </w:p>
        <w:p w:rsidR="005E6B21" w:rsidRPr="00796714" w:rsidRDefault="005E6B21" w:rsidP="001429A5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796714">
            <w:rPr>
              <w:rFonts w:ascii="Times New Roman" w:hAnsi="Times New Roman"/>
              <w:sz w:val="20"/>
            </w:rPr>
            <w:t>Faks. (8 37) 31 37 97</w:t>
          </w:r>
        </w:p>
        <w:p w:rsidR="005E6B21" w:rsidRPr="00A54C29" w:rsidRDefault="005E6B21" w:rsidP="001429A5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1429A5">
            <w:rPr>
              <w:rFonts w:ascii="Times New Roman" w:hAnsi="Times New Roman"/>
              <w:sz w:val="20"/>
            </w:rPr>
            <w:t>El. p. administratorius@krs.lt</w:t>
          </w:r>
        </w:p>
      </w:tc>
      <w:tc>
        <w:tcPr>
          <w:tcW w:w="2977" w:type="dxa"/>
        </w:tcPr>
        <w:p w:rsidR="005E6B21" w:rsidRPr="00A54C29" w:rsidRDefault="005E6B21" w:rsidP="00CE180C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:rsidR="005E6B21" w:rsidRPr="00A54C29" w:rsidRDefault="005E6B21" w:rsidP="00CE180C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Juridinių asmenų registre</w:t>
          </w:r>
        </w:p>
        <w:p w:rsidR="005E6B21" w:rsidRPr="00A54C29" w:rsidRDefault="005E6B21" w:rsidP="00CE180C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odas 188756386</w:t>
          </w:r>
        </w:p>
      </w:tc>
    </w:tr>
  </w:tbl>
  <w:p w:rsidR="005E6B21" w:rsidRPr="00796714" w:rsidRDefault="005E6B21" w:rsidP="00825378">
    <w:pPr>
      <w:pStyle w:val="Header"/>
      <w:tabs>
        <w:tab w:val="left" w:pos="1296"/>
      </w:tabs>
      <w:rPr>
        <w:sz w:val="8"/>
      </w:rPr>
    </w:pPr>
    <w:r>
      <w:rPr>
        <w:rFonts w:ascii="Times New Roman" w:hAnsi="Times New Roman"/>
        <w:noProof/>
        <w:sz w:val="24"/>
        <w:lang w:eastAsia="lt-L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85365</wp:posOffset>
          </wp:positionH>
          <wp:positionV relativeFrom="page">
            <wp:posOffset>9806511</wp:posOffset>
          </wp:positionV>
          <wp:extent cx="1357200" cy="464400"/>
          <wp:effectExtent l="0" t="0" r="0" b="0"/>
          <wp:wrapNone/>
          <wp:docPr id="12" name="Paveikslėlis 12" descr="C:\Users\daiva\AppData\Local\Microsoft\Windows\INetCacheContent.Word\atkurtailietuvai100-horizontalus-logo-tamsus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C:\Users\daiva\AppData\Local\Microsoft\Windows\INetCacheContent.Word\atkurtailietuvai100-horizontalus-logo-tamsus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718" t="29546" r="6194" b="30254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6B21" w:rsidRPr="00796714" w:rsidRDefault="005E6B21" w:rsidP="00825378">
    <w:pPr>
      <w:pStyle w:val="Header"/>
      <w:tabs>
        <w:tab w:val="left" w:pos="1296"/>
      </w:tabs>
    </w:pPr>
  </w:p>
  <w:p w:rsidR="005E6B21" w:rsidRDefault="005E6B21" w:rsidP="00825378">
    <w:pPr>
      <w:pStyle w:val="Header"/>
      <w:tabs>
        <w:tab w:val="left" w:pos="129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0A" w:rsidRDefault="00F4180A">
      <w:r>
        <w:separator/>
      </w:r>
    </w:p>
  </w:footnote>
  <w:footnote w:type="continuationSeparator" w:id="1">
    <w:p w:rsidR="00F4180A" w:rsidRDefault="00F4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21" w:rsidRDefault="000827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6B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B21" w:rsidRDefault="005E6B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21" w:rsidRDefault="005E6B21" w:rsidP="0036470D">
    <w:pPr>
      <w:jc w:val="right"/>
      <w:rPr>
        <w:rFonts w:ascii="Times New Roman" w:hAnsi="Times New Roman"/>
      </w:rPr>
    </w:pPr>
    <w:r>
      <w:rPr>
        <w:rFonts w:ascii="Times New Roman" w:hAnsi="Times New Roman"/>
      </w:rPr>
      <w:t>ORIGINALAS SIUNČIAMAS NEBUS</w:t>
    </w:r>
  </w:p>
  <w:p w:rsidR="005E6B21" w:rsidRDefault="005E6B21">
    <w:pPr>
      <w:rPr>
        <w:rFonts w:ascii="Times New Roman" w:hAnsi="Times New Roman"/>
      </w:rPr>
    </w:pPr>
  </w:p>
  <w:p w:rsidR="005E6B21" w:rsidRDefault="005E6B21" w:rsidP="00FC565B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lt-LT"/>
      </w:rPr>
      <w:drawing>
        <wp:inline distT="0" distB="0" distL="0" distR="0">
          <wp:extent cx="519430" cy="621665"/>
          <wp:effectExtent l="0" t="0" r="0" b="6985"/>
          <wp:docPr id="11" name="Paveikslėlis 1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B21" w:rsidRDefault="005E6B21">
    <w:pPr>
      <w:jc w:val="center"/>
      <w:rPr>
        <w:rFonts w:ascii="Times New Roman" w:hAnsi="Times New Roman"/>
      </w:rPr>
    </w:pPr>
  </w:p>
  <w:p w:rsidR="005E6B21" w:rsidRDefault="005E6B21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</w:p>
  <w:p w:rsidR="005E6B21" w:rsidRDefault="005E6B21" w:rsidP="00E906E3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DMINISTRAC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A577D"/>
    <w:multiLevelType w:val="hybridMultilevel"/>
    <w:tmpl w:val="640A30BC"/>
    <w:lvl w:ilvl="0" w:tplc="7DD850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2E6AE7"/>
    <w:multiLevelType w:val="hybridMultilevel"/>
    <w:tmpl w:val="311AFA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1577"/>
    <w:multiLevelType w:val="multilevel"/>
    <w:tmpl w:val="306296B4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5">
    <w:nsid w:val="1CFF09D4"/>
    <w:multiLevelType w:val="multilevel"/>
    <w:tmpl w:val="503466C0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6">
    <w:nsid w:val="2D8F1028"/>
    <w:multiLevelType w:val="hybridMultilevel"/>
    <w:tmpl w:val="521A025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F1B24"/>
    <w:multiLevelType w:val="multilevel"/>
    <w:tmpl w:val="503466C0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8">
    <w:nsid w:val="522B7611"/>
    <w:multiLevelType w:val="multilevel"/>
    <w:tmpl w:val="503466C0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9">
    <w:nsid w:val="624F35F0"/>
    <w:multiLevelType w:val="multilevel"/>
    <w:tmpl w:val="FD8EB5AA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10">
    <w:nsid w:val="68932015"/>
    <w:multiLevelType w:val="hybridMultilevel"/>
    <w:tmpl w:val="41E20FC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9135BC0"/>
    <w:multiLevelType w:val="hybridMultilevel"/>
    <w:tmpl w:val="2E20D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A7CD0"/>
    <w:multiLevelType w:val="multilevel"/>
    <w:tmpl w:val="2CA8A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13">
    <w:nsid w:val="7B60743D"/>
    <w:multiLevelType w:val="multilevel"/>
    <w:tmpl w:val="503466C0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lvlText w:val="%2."/>
      <w:lvlJc w:val="left"/>
      <w:pPr>
        <w:ind w:left="1080" w:hanging="360"/>
      </w:pPr>
    </w:lvl>
    <w:lvl w:ilvl="2">
      <w:start w:val="31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31"/>
      <w:numFmt w:val="decimal"/>
      <w:lvlText w:val="%5."/>
      <w:lvlJc w:val="left"/>
      <w:pPr>
        <w:ind w:left="2160" w:hanging="360"/>
      </w:pPr>
    </w:lvl>
    <w:lvl w:ilvl="5">
      <w:start w:val="31"/>
      <w:numFmt w:val="decimal"/>
      <w:lvlText w:val="%6."/>
      <w:lvlJc w:val="left"/>
      <w:pPr>
        <w:ind w:left="2520" w:hanging="360"/>
      </w:pPr>
    </w:lvl>
    <w:lvl w:ilvl="6">
      <w:start w:val="31"/>
      <w:numFmt w:val="decimal"/>
      <w:lvlText w:val="%7."/>
      <w:lvlJc w:val="left"/>
      <w:pPr>
        <w:ind w:left="2880" w:hanging="360"/>
      </w:pPr>
    </w:lvl>
    <w:lvl w:ilvl="7">
      <w:start w:val="31"/>
      <w:numFmt w:val="decimal"/>
      <w:lvlText w:val="%8."/>
      <w:lvlJc w:val="left"/>
      <w:pPr>
        <w:ind w:left="3240" w:hanging="360"/>
      </w:pPr>
    </w:lvl>
    <w:lvl w:ilvl="8">
      <w:start w:val="31"/>
      <w:numFmt w:val="decimal"/>
      <w:lvlText w:val="%9."/>
      <w:lvlJc w:val="left"/>
      <w:pPr>
        <w:ind w:left="3600" w:hanging="360"/>
      </w:pPr>
    </w:lvl>
  </w:abstractNum>
  <w:abstractNum w:abstractNumId="14">
    <w:nsid w:val="7CB74376"/>
    <w:multiLevelType w:val="multilevel"/>
    <w:tmpl w:val="7FB0E018"/>
    <w:lvl w:ilvl="0">
      <w:start w:val="31"/>
      <w:numFmt w:val="decimal"/>
      <w:lvlText w:val="%1."/>
      <w:lvlJc w:val="left"/>
      <w:pPr>
        <w:ind w:left="927" w:hanging="360"/>
      </w:pPr>
    </w:lvl>
    <w:lvl w:ilvl="1">
      <w:start w:val="31"/>
      <w:numFmt w:val="decimal"/>
      <w:lvlText w:val="%2."/>
      <w:lvlJc w:val="left"/>
      <w:pPr>
        <w:ind w:left="1287" w:hanging="360"/>
      </w:pPr>
    </w:lvl>
    <w:lvl w:ilvl="2">
      <w:start w:val="31"/>
      <w:numFmt w:val="decimal"/>
      <w:lvlText w:val="%3."/>
      <w:lvlJc w:val="left"/>
      <w:pPr>
        <w:ind w:left="1647" w:hanging="360"/>
      </w:pPr>
    </w:lvl>
    <w:lvl w:ilvl="3">
      <w:start w:val="31"/>
      <w:numFmt w:val="decimal"/>
      <w:lvlText w:val="%4."/>
      <w:lvlJc w:val="left"/>
      <w:pPr>
        <w:ind w:left="2007" w:hanging="360"/>
      </w:pPr>
    </w:lvl>
    <w:lvl w:ilvl="4">
      <w:start w:val="31"/>
      <w:numFmt w:val="decimal"/>
      <w:lvlText w:val="%5."/>
      <w:lvlJc w:val="left"/>
      <w:pPr>
        <w:ind w:left="2367" w:hanging="360"/>
      </w:pPr>
    </w:lvl>
    <w:lvl w:ilvl="5">
      <w:start w:val="31"/>
      <w:numFmt w:val="decimal"/>
      <w:lvlText w:val="%6."/>
      <w:lvlJc w:val="left"/>
      <w:pPr>
        <w:ind w:left="2727" w:hanging="360"/>
      </w:pPr>
    </w:lvl>
    <w:lvl w:ilvl="6">
      <w:start w:val="31"/>
      <w:numFmt w:val="decimal"/>
      <w:lvlText w:val="%7."/>
      <w:lvlJc w:val="left"/>
      <w:pPr>
        <w:ind w:left="3087" w:hanging="360"/>
      </w:pPr>
    </w:lvl>
    <w:lvl w:ilvl="7">
      <w:start w:val="31"/>
      <w:numFmt w:val="decimal"/>
      <w:lvlText w:val="%8."/>
      <w:lvlJc w:val="left"/>
      <w:pPr>
        <w:ind w:left="3447" w:hanging="360"/>
      </w:pPr>
    </w:lvl>
    <w:lvl w:ilvl="8">
      <w:start w:val="31"/>
      <w:numFmt w:val="decimal"/>
      <w:lvlText w:val="%9."/>
      <w:lvlJc w:val="left"/>
      <w:pPr>
        <w:ind w:left="3807" w:hanging="36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851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6482"/>
    <w:rsid w:val="000110B7"/>
    <w:rsid w:val="00013F80"/>
    <w:rsid w:val="00020B5F"/>
    <w:rsid w:val="00025463"/>
    <w:rsid w:val="00051CA6"/>
    <w:rsid w:val="00054C3E"/>
    <w:rsid w:val="00054FF9"/>
    <w:rsid w:val="00065E6A"/>
    <w:rsid w:val="00073636"/>
    <w:rsid w:val="000804B3"/>
    <w:rsid w:val="0008271C"/>
    <w:rsid w:val="00086A88"/>
    <w:rsid w:val="00095DB6"/>
    <w:rsid w:val="00097062"/>
    <w:rsid w:val="000B093B"/>
    <w:rsid w:val="000B0D35"/>
    <w:rsid w:val="000B52DF"/>
    <w:rsid w:val="000C150C"/>
    <w:rsid w:val="000D2363"/>
    <w:rsid w:val="000D2DB0"/>
    <w:rsid w:val="000D3099"/>
    <w:rsid w:val="000E2BE9"/>
    <w:rsid w:val="0010103E"/>
    <w:rsid w:val="001037EF"/>
    <w:rsid w:val="00112042"/>
    <w:rsid w:val="00120423"/>
    <w:rsid w:val="001206BE"/>
    <w:rsid w:val="00121914"/>
    <w:rsid w:val="001221D4"/>
    <w:rsid w:val="001304D4"/>
    <w:rsid w:val="001429A5"/>
    <w:rsid w:val="0017064E"/>
    <w:rsid w:val="00185523"/>
    <w:rsid w:val="001948CA"/>
    <w:rsid w:val="00196830"/>
    <w:rsid w:val="001A684B"/>
    <w:rsid w:val="001B6860"/>
    <w:rsid w:val="001C2447"/>
    <w:rsid w:val="001D3431"/>
    <w:rsid w:val="00201A8B"/>
    <w:rsid w:val="00203CCC"/>
    <w:rsid w:val="00210D0F"/>
    <w:rsid w:val="00230A0C"/>
    <w:rsid w:val="002325B3"/>
    <w:rsid w:val="00243589"/>
    <w:rsid w:val="00262199"/>
    <w:rsid w:val="00266F19"/>
    <w:rsid w:val="002726E3"/>
    <w:rsid w:val="00284658"/>
    <w:rsid w:val="00286833"/>
    <w:rsid w:val="002A5F90"/>
    <w:rsid w:val="002A6F6A"/>
    <w:rsid w:val="002F77AF"/>
    <w:rsid w:val="00300756"/>
    <w:rsid w:val="00300C91"/>
    <w:rsid w:val="0032255C"/>
    <w:rsid w:val="00330ACB"/>
    <w:rsid w:val="00335A8F"/>
    <w:rsid w:val="00336C42"/>
    <w:rsid w:val="0034413A"/>
    <w:rsid w:val="00347815"/>
    <w:rsid w:val="00357555"/>
    <w:rsid w:val="0036470D"/>
    <w:rsid w:val="00382848"/>
    <w:rsid w:val="00384047"/>
    <w:rsid w:val="003A2DF7"/>
    <w:rsid w:val="003C69B6"/>
    <w:rsid w:val="003D0F29"/>
    <w:rsid w:val="003D3EAB"/>
    <w:rsid w:val="003E34B8"/>
    <w:rsid w:val="003E4B76"/>
    <w:rsid w:val="00404CD6"/>
    <w:rsid w:val="00414A92"/>
    <w:rsid w:val="00450F23"/>
    <w:rsid w:val="00456FB8"/>
    <w:rsid w:val="004638A5"/>
    <w:rsid w:val="00486482"/>
    <w:rsid w:val="004955A2"/>
    <w:rsid w:val="004A4EBC"/>
    <w:rsid w:val="004C0F0C"/>
    <w:rsid w:val="004D1A7B"/>
    <w:rsid w:val="004D44C1"/>
    <w:rsid w:val="004E17E9"/>
    <w:rsid w:val="004F5E4F"/>
    <w:rsid w:val="004F79F4"/>
    <w:rsid w:val="00500CA2"/>
    <w:rsid w:val="005020F1"/>
    <w:rsid w:val="005066F3"/>
    <w:rsid w:val="00512C95"/>
    <w:rsid w:val="005137D2"/>
    <w:rsid w:val="0051512A"/>
    <w:rsid w:val="00517471"/>
    <w:rsid w:val="00527FEF"/>
    <w:rsid w:val="00532780"/>
    <w:rsid w:val="005435EF"/>
    <w:rsid w:val="0054797D"/>
    <w:rsid w:val="00552205"/>
    <w:rsid w:val="005622CB"/>
    <w:rsid w:val="00587B63"/>
    <w:rsid w:val="005A53F1"/>
    <w:rsid w:val="005B3604"/>
    <w:rsid w:val="005C2B0D"/>
    <w:rsid w:val="005E6B21"/>
    <w:rsid w:val="005F745D"/>
    <w:rsid w:val="00602A30"/>
    <w:rsid w:val="00624163"/>
    <w:rsid w:val="00627131"/>
    <w:rsid w:val="006271DF"/>
    <w:rsid w:val="006301E9"/>
    <w:rsid w:val="00652524"/>
    <w:rsid w:val="006555D0"/>
    <w:rsid w:val="00673602"/>
    <w:rsid w:val="006858FC"/>
    <w:rsid w:val="00690256"/>
    <w:rsid w:val="00692331"/>
    <w:rsid w:val="006B06D6"/>
    <w:rsid w:val="006C1A25"/>
    <w:rsid w:val="006D26FE"/>
    <w:rsid w:val="006D4EE2"/>
    <w:rsid w:val="006D797B"/>
    <w:rsid w:val="00702880"/>
    <w:rsid w:val="00713742"/>
    <w:rsid w:val="007145EC"/>
    <w:rsid w:val="00720CEF"/>
    <w:rsid w:val="00727139"/>
    <w:rsid w:val="00750FC6"/>
    <w:rsid w:val="007618D1"/>
    <w:rsid w:val="00763CFB"/>
    <w:rsid w:val="00783031"/>
    <w:rsid w:val="00784414"/>
    <w:rsid w:val="00793BF5"/>
    <w:rsid w:val="00796714"/>
    <w:rsid w:val="007A6A4E"/>
    <w:rsid w:val="007C1227"/>
    <w:rsid w:val="007C6C20"/>
    <w:rsid w:val="007C6F3E"/>
    <w:rsid w:val="007D21CF"/>
    <w:rsid w:val="007D353D"/>
    <w:rsid w:val="007E0FAD"/>
    <w:rsid w:val="007E5F77"/>
    <w:rsid w:val="00804D42"/>
    <w:rsid w:val="00805975"/>
    <w:rsid w:val="0081090D"/>
    <w:rsid w:val="008123A9"/>
    <w:rsid w:val="00825378"/>
    <w:rsid w:val="0082632F"/>
    <w:rsid w:val="00832E67"/>
    <w:rsid w:val="008342B4"/>
    <w:rsid w:val="0084212D"/>
    <w:rsid w:val="00856EC7"/>
    <w:rsid w:val="00856FC9"/>
    <w:rsid w:val="00872188"/>
    <w:rsid w:val="00872AF1"/>
    <w:rsid w:val="00874C5C"/>
    <w:rsid w:val="00877A55"/>
    <w:rsid w:val="008A1707"/>
    <w:rsid w:val="008B2AD0"/>
    <w:rsid w:val="008B6D5E"/>
    <w:rsid w:val="008C12D6"/>
    <w:rsid w:val="008C575E"/>
    <w:rsid w:val="008D22D1"/>
    <w:rsid w:val="008D3168"/>
    <w:rsid w:val="008F087A"/>
    <w:rsid w:val="00901255"/>
    <w:rsid w:val="00903943"/>
    <w:rsid w:val="00905734"/>
    <w:rsid w:val="00910B5A"/>
    <w:rsid w:val="00920AF1"/>
    <w:rsid w:val="00946597"/>
    <w:rsid w:val="0095070F"/>
    <w:rsid w:val="009522D8"/>
    <w:rsid w:val="009728A0"/>
    <w:rsid w:val="00993BEE"/>
    <w:rsid w:val="009B0FA4"/>
    <w:rsid w:val="009C63AF"/>
    <w:rsid w:val="009E1CA3"/>
    <w:rsid w:val="009F4BD3"/>
    <w:rsid w:val="009F5EEF"/>
    <w:rsid w:val="009F6EBE"/>
    <w:rsid w:val="00A20619"/>
    <w:rsid w:val="00A44ECB"/>
    <w:rsid w:val="00A511DA"/>
    <w:rsid w:val="00A624DA"/>
    <w:rsid w:val="00A626D6"/>
    <w:rsid w:val="00A74E4F"/>
    <w:rsid w:val="00A828F6"/>
    <w:rsid w:val="00AB080B"/>
    <w:rsid w:val="00AD23DB"/>
    <w:rsid w:val="00AD2A40"/>
    <w:rsid w:val="00AD6E05"/>
    <w:rsid w:val="00AE0F96"/>
    <w:rsid w:val="00AF5631"/>
    <w:rsid w:val="00B02E56"/>
    <w:rsid w:val="00B11C59"/>
    <w:rsid w:val="00B22BAC"/>
    <w:rsid w:val="00B2420C"/>
    <w:rsid w:val="00B2527E"/>
    <w:rsid w:val="00B2578C"/>
    <w:rsid w:val="00B27F09"/>
    <w:rsid w:val="00B442C2"/>
    <w:rsid w:val="00B462A3"/>
    <w:rsid w:val="00B50F81"/>
    <w:rsid w:val="00B67751"/>
    <w:rsid w:val="00B95249"/>
    <w:rsid w:val="00BA34E4"/>
    <w:rsid w:val="00BA5840"/>
    <w:rsid w:val="00BB095D"/>
    <w:rsid w:val="00BB485F"/>
    <w:rsid w:val="00BD368F"/>
    <w:rsid w:val="00BE2A06"/>
    <w:rsid w:val="00BE4679"/>
    <w:rsid w:val="00BF49F6"/>
    <w:rsid w:val="00C15224"/>
    <w:rsid w:val="00C20DBB"/>
    <w:rsid w:val="00C344BA"/>
    <w:rsid w:val="00C35FB7"/>
    <w:rsid w:val="00C40BB7"/>
    <w:rsid w:val="00C5407E"/>
    <w:rsid w:val="00C575DC"/>
    <w:rsid w:val="00C60918"/>
    <w:rsid w:val="00C71684"/>
    <w:rsid w:val="00C91038"/>
    <w:rsid w:val="00C93B6D"/>
    <w:rsid w:val="00CB2125"/>
    <w:rsid w:val="00CB2DEC"/>
    <w:rsid w:val="00CE0454"/>
    <w:rsid w:val="00CE180C"/>
    <w:rsid w:val="00CE424F"/>
    <w:rsid w:val="00CF2181"/>
    <w:rsid w:val="00CF2E6C"/>
    <w:rsid w:val="00D05E2D"/>
    <w:rsid w:val="00D0613C"/>
    <w:rsid w:val="00D33A3E"/>
    <w:rsid w:val="00D37FA2"/>
    <w:rsid w:val="00D466C0"/>
    <w:rsid w:val="00D53C1C"/>
    <w:rsid w:val="00D6265A"/>
    <w:rsid w:val="00D62C0A"/>
    <w:rsid w:val="00D659B8"/>
    <w:rsid w:val="00D84283"/>
    <w:rsid w:val="00DA52EE"/>
    <w:rsid w:val="00DA716D"/>
    <w:rsid w:val="00DB0CAE"/>
    <w:rsid w:val="00DB3B25"/>
    <w:rsid w:val="00DB443F"/>
    <w:rsid w:val="00DC4A2E"/>
    <w:rsid w:val="00DD26D3"/>
    <w:rsid w:val="00DD5AEB"/>
    <w:rsid w:val="00E152EB"/>
    <w:rsid w:val="00E40592"/>
    <w:rsid w:val="00E55396"/>
    <w:rsid w:val="00E66079"/>
    <w:rsid w:val="00E906E3"/>
    <w:rsid w:val="00E9614A"/>
    <w:rsid w:val="00E96E58"/>
    <w:rsid w:val="00EA501E"/>
    <w:rsid w:val="00EC2906"/>
    <w:rsid w:val="00EF3B80"/>
    <w:rsid w:val="00F134E6"/>
    <w:rsid w:val="00F25D5F"/>
    <w:rsid w:val="00F323FB"/>
    <w:rsid w:val="00F33C89"/>
    <w:rsid w:val="00F4180A"/>
    <w:rsid w:val="00F529C2"/>
    <w:rsid w:val="00F54C6E"/>
    <w:rsid w:val="00F76C9A"/>
    <w:rsid w:val="00F82FAC"/>
    <w:rsid w:val="00F83AFC"/>
    <w:rsid w:val="00F85A1F"/>
    <w:rsid w:val="00FB16A5"/>
    <w:rsid w:val="00FC02B1"/>
    <w:rsid w:val="00FC565B"/>
    <w:rsid w:val="00FD4860"/>
    <w:rsid w:val="00FF06E7"/>
    <w:rsid w:val="00FF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E9"/>
    <w:rPr>
      <w:rFonts w:ascii="TimesLT" w:hAnsi="TimesLT"/>
      <w:sz w:val="26"/>
      <w:lang w:eastAsia="en-US"/>
    </w:rPr>
  </w:style>
  <w:style w:type="paragraph" w:styleId="Heading1">
    <w:name w:val="heading 1"/>
    <w:basedOn w:val="Normal"/>
    <w:next w:val="Normal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054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B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2B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2BE9"/>
  </w:style>
  <w:style w:type="paragraph" w:styleId="BalloonText">
    <w:name w:val="Balloon Text"/>
    <w:basedOn w:val="Normal"/>
    <w:semiHidden/>
    <w:rsid w:val="00763CFB"/>
    <w:rPr>
      <w:rFonts w:ascii="Tahoma" w:hAnsi="Tahoma" w:cs="Tahoma"/>
      <w:sz w:val="16"/>
      <w:szCs w:val="16"/>
    </w:rPr>
  </w:style>
  <w:style w:type="character" w:styleId="Hyperlink">
    <w:name w:val="Hyperlink"/>
    <w:rsid w:val="00CB2125"/>
    <w:rPr>
      <w:color w:val="0000FF"/>
      <w:u w:val="single"/>
    </w:rPr>
  </w:style>
  <w:style w:type="table" w:styleId="TableGrid">
    <w:name w:val="Table Grid"/>
    <w:basedOn w:val="TableNormal"/>
    <w:rsid w:val="00825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659B8"/>
    <w:rPr>
      <w:b/>
      <w:spacing w:val="30"/>
      <w:sz w:val="26"/>
      <w:lang w:eastAsia="en-US"/>
    </w:rPr>
  </w:style>
  <w:style w:type="character" w:customStyle="1" w:styleId="HeaderChar">
    <w:name w:val="Header Char"/>
    <w:link w:val="Header"/>
    <w:rsid w:val="00D659B8"/>
    <w:rPr>
      <w:rFonts w:ascii="TimesLT" w:hAnsi="TimesLT"/>
      <w:sz w:val="26"/>
      <w:lang w:eastAsia="en-US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CE180C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868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6C9A"/>
    <w:pPr>
      <w:ind w:left="720"/>
      <w:contextualSpacing/>
    </w:pPr>
  </w:style>
  <w:style w:type="paragraph" w:customStyle="1" w:styleId="Standard">
    <w:name w:val="Standard"/>
    <w:rsid w:val="00F33C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33C89"/>
    <w:pPr>
      <w:spacing w:after="120"/>
    </w:pPr>
  </w:style>
  <w:style w:type="paragraph" w:customStyle="1" w:styleId="TableContents">
    <w:name w:val="Table Contents"/>
    <w:basedOn w:val="Standard"/>
    <w:rsid w:val="00F33C89"/>
    <w:pPr>
      <w:suppressLineNumbers/>
    </w:pPr>
  </w:style>
  <w:style w:type="character" w:customStyle="1" w:styleId="StrongEmphasis">
    <w:name w:val="Strong Emphasis"/>
    <w:rsid w:val="00F33C89"/>
    <w:rPr>
      <w:b/>
      <w:bCs/>
    </w:rPr>
  </w:style>
  <w:style w:type="character" w:styleId="Strong">
    <w:name w:val="Strong"/>
    <w:uiPriority w:val="22"/>
    <w:qFormat/>
    <w:rsid w:val="00872188"/>
    <w:rPr>
      <w:b/>
      <w:bCs/>
    </w:rPr>
  </w:style>
  <w:style w:type="paragraph" w:styleId="BodyText">
    <w:name w:val="Body Text"/>
    <w:basedOn w:val="Normal"/>
    <w:link w:val="BodyTextChar"/>
    <w:rsid w:val="00872188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2188"/>
    <w:rPr>
      <w:rFonts w:eastAsia="Andale Sans UI"/>
      <w:kern w:val="1"/>
      <w:sz w:val="24"/>
      <w:szCs w:val="24"/>
    </w:rPr>
  </w:style>
  <w:style w:type="character" w:customStyle="1" w:styleId="WW8Num1z4">
    <w:name w:val="WW8Num1z4"/>
    <w:rsid w:val="00872188"/>
  </w:style>
  <w:style w:type="character" w:styleId="Emphasis">
    <w:name w:val="Emphasis"/>
    <w:qFormat/>
    <w:rsid w:val="00872188"/>
    <w:rPr>
      <w:i/>
      <w:iCs/>
    </w:rPr>
  </w:style>
  <w:style w:type="character" w:customStyle="1" w:styleId="Heading5Char">
    <w:name w:val="Heading 5 Char"/>
    <w:basedOn w:val="DefaultParagraphFont"/>
    <w:link w:val="Heading5"/>
    <w:rsid w:val="00054FF9"/>
    <w:rPr>
      <w:rFonts w:asciiTheme="majorHAnsi" w:eastAsiaTheme="majorEastAsia" w:hAnsiTheme="majorHAnsi" w:cstheme="majorBidi"/>
      <w:color w:val="365F91" w:themeColor="accent1" w:themeShade="BF"/>
      <w:sz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F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i\Desktop\atsakymas%20PZU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B3993-BF3F-4DA1-B345-9DD506F87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9EB37-EC37-4731-92F7-378204A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 PZU</Template>
  <TotalTime>1</TotalTime>
  <Pages>5</Pages>
  <Words>6106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9568</CharactersWithSpaces>
  <SharedDoc>false</SharedDoc>
  <HLinks>
    <vt:vector size="6" baseType="variant">
      <vt:variant>
        <vt:i4>7340054</vt:i4>
      </vt:variant>
      <vt:variant>
        <vt:i4>5</vt:i4>
      </vt:variant>
      <vt:variant>
        <vt:i4>0</vt:i4>
      </vt:variant>
      <vt:variant>
        <vt:i4>5</vt:i4>
      </vt:variant>
      <vt:variant>
        <vt:lpwstr>mailto:daiva.grigale@kr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Agnė Sinkevičiūtė</dc:creator>
  <cp:lastModifiedBy>ASUS</cp:lastModifiedBy>
  <cp:revision>2</cp:revision>
  <cp:lastPrinted>2018-01-08T12:16:00Z</cp:lastPrinted>
  <dcterms:created xsi:type="dcterms:W3CDTF">2018-05-10T13:00:00Z</dcterms:created>
  <dcterms:modified xsi:type="dcterms:W3CDTF">2018-05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  <property fmtid="{D5CDD505-2E9C-101B-9397-08002B2CF9AE}" pid="3" name="LabbisDVSAttachmentId">
    <vt:lpwstr>cd75e8b3-9e24-42f5-ae0c-5f1ae45cace5</vt:lpwstr>
  </property>
</Properties>
</file>